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68331"/>
  <w:body>
    <w:p w:rsidR="004F2E2B" w:rsidRPr="004F2E2B" w:rsidRDefault="00EF096B" w:rsidP="00EF096B">
      <w:pPr>
        <w:tabs>
          <w:tab w:val="left" w:pos="-426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inline distT="0" distB="0" distL="0" distR="0">
            <wp:extent cx="6396871" cy="1231197"/>
            <wp:effectExtent l="76200" t="95250" r="99695" b="5029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mplet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804" cy="123772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47B58" w:rsidRDefault="00EF096B" w:rsidP="00E47B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98046</wp:posOffset>
                </wp:positionH>
                <wp:positionV relativeFrom="paragraph">
                  <wp:posOffset>265533</wp:posOffset>
                </wp:positionV>
                <wp:extent cx="4401879" cy="2456121"/>
                <wp:effectExtent l="0" t="0" r="17780" b="2095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879" cy="2456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-15.6pt;margin-top:20.9pt;width:346.6pt;height:193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" fillcolor="white [3201]" strokecolor="#9bbb59 [3206]" strokeweight="2pt"/>
            </w:pict>
          </mc:Fallback>
        </mc:AlternateContent>
      </w:r>
    </w:p>
    <w:p w:rsidR="004F2E2B" w:rsidRPr="004F2E2B" w:rsidRDefault="00A34D35" w:rsidP="00E47B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cs-CZ"/>
        </w:rPr>
        <w:t>AM,  A1, A2</w:t>
      </w:r>
      <w:r w:rsidR="004F2E2B"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  - 2950</w:t>
      </w:r>
    </w:p>
    <w:p w:rsidR="004F2E2B" w:rsidRPr="004F2E2B" w:rsidRDefault="00A34D35" w:rsidP="004F2E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cs-CZ"/>
        </w:rPr>
        <w:t>A</w:t>
      </w:r>
      <w:bookmarkStart w:id="0" w:name="_GoBack"/>
      <w:bookmarkEnd w:id="0"/>
      <w:r w:rsidR="004F2E2B"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  - + 1300  =  4250</w:t>
      </w:r>
    </w:p>
    <w:p w:rsidR="004F2E2B" w:rsidRPr="004F2E2B" w:rsidRDefault="004F2E2B" w:rsidP="00E47B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 w:rsidRPr="004F2E2B">
        <w:rPr>
          <w:rFonts w:ascii="Times New Roman" w:eastAsia="Times New Roman" w:hAnsi="Times New Roman" w:cs="Times New Roman"/>
          <w:b/>
          <w:bCs/>
          <w:sz w:val="36"/>
          <w:szCs w:val="24"/>
          <w:lang w:eastAsia="cs-CZ"/>
        </w:rPr>
        <w:t xml:space="preserve">B </w:t>
      </w:r>
      <w:r w:rsidR="00E47B58">
        <w:rPr>
          <w:rFonts w:ascii="Times New Roman" w:eastAsia="Times New Roman" w:hAnsi="Times New Roman" w:cs="Times New Roman"/>
          <w:sz w:val="36"/>
          <w:szCs w:val="24"/>
          <w:lang w:eastAsia="cs-CZ"/>
        </w:rPr>
        <w:t xml:space="preserve">     -   7000  Student / </w:t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7500  Ostatní</w:t>
      </w:r>
    </w:p>
    <w:p w:rsidR="004F2E2B" w:rsidRPr="004F2E2B" w:rsidRDefault="004F2E2B" w:rsidP="004F2E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 w:rsidRPr="004F2E2B">
        <w:rPr>
          <w:rFonts w:ascii="Times New Roman" w:eastAsia="Times New Roman" w:hAnsi="Times New Roman" w:cs="Times New Roman"/>
          <w:b/>
          <w:bCs/>
          <w:sz w:val="36"/>
          <w:szCs w:val="24"/>
          <w:lang w:eastAsia="cs-CZ"/>
        </w:rPr>
        <w:t>C</w:t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      -   13000</w:t>
      </w:r>
    </w:p>
    <w:p w:rsidR="004F2E2B" w:rsidRPr="004F2E2B" w:rsidRDefault="004F2E2B" w:rsidP="004F2E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 w:rsidRPr="004F2E2B">
        <w:rPr>
          <w:rFonts w:ascii="Times New Roman" w:eastAsia="Times New Roman" w:hAnsi="Times New Roman" w:cs="Times New Roman"/>
          <w:b/>
          <w:bCs/>
          <w:sz w:val="36"/>
          <w:szCs w:val="24"/>
          <w:lang w:eastAsia="cs-CZ"/>
        </w:rPr>
        <w:t xml:space="preserve">C-D </w:t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  -   13500</w:t>
      </w:r>
    </w:p>
    <w:p w:rsidR="004F2E2B" w:rsidRPr="004F2E2B" w:rsidRDefault="004F2E2B" w:rsidP="004F2E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 w:rsidRPr="004F2E2B">
        <w:rPr>
          <w:rFonts w:ascii="Times New Roman" w:eastAsia="Times New Roman" w:hAnsi="Times New Roman" w:cs="Times New Roman"/>
          <w:b/>
          <w:bCs/>
          <w:sz w:val="36"/>
          <w:szCs w:val="24"/>
          <w:lang w:eastAsia="cs-CZ"/>
        </w:rPr>
        <w:t>B-D </w:t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  -   20500</w:t>
      </w:r>
    </w:p>
    <w:p w:rsidR="004F2E2B" w:rsidRPr="004F2E2B" w:rsidRDefault="004F2E2B" w:rsidP="004F2E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 w:rsidRPr="004F2E2B">
        <w:rPr>
          <w:rFonts w:ascii="Times New Roman" w:eastAsia="Times New Roman" w:hAnsi="Times New Roman" w:cs="Times New Roman"/>
          <w:b/>
          <w:bCs/>
          <w:sz w:val="36"/>
          <w:szCs w:val="24"/>
          <w:lang w:eastAsia="cs-CZ"/>
        </w:rPr>
        <w:t xml:space="preserve">B+E </w:t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  -   3400</w:t>
      </w:r>
    </w:p>
    <w:p w:rsidR="004F2E2B" w:rsidRPr="004F2E2B" w:rsidRDefault="004F2E2B" w:rsidP="004F2E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 w:rsidRPr="004F2E2B">
        <w:rPr>
          <w:rFonts w:ascii="Times New Roman" w:eastAsia="Times New Roman" w:hAnsi="Times New Roman" w:cs="Times New Roman"/>
          <w:b/>
          <w:bCs/>
          <w:sz w:val="36"/>
          <w:szCs w:val="24"/>
          <w:lang w:eastAsia="cs-CZ"/>
        </w:rPr>
        <w:t>C+E</w:t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   -   6000</w:t>
      </w:r>
    </w:p>
    <w:p w:rsidR="004F2E2B" w:rsidRPr="004F2E2B" w:rsidRDefault="008177A7" w:rsidP="004F2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9EDB244" wp14:editId="4EDC9898">
                <wp:simplePos x="0" y="0"/>
                <wp:positionH relativeFrom="column">
                  <wp:posOffset>-198046</wp:posOffset>
                </wp:positionH>
                <wp:positionV relativeFrom="paragraph">
                  <wp:posOffset>324131</wp:posOffset>
                </wp:positionV>
                <wp:extent cx="6507052" cy="754911"/>
                <wp:effectExtent l="0" t="0" r="27305" b="2667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052" cy="754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15.6pt;margin-top:25.5pt;width:512.35pt;height:5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" fillcolor="white [3201]" strokecolor="#9bbb59 [3206]" strokeweight="2pt"/>
            </w:pict>
          </mc:Fallback>
        </mc:AlternateContent>
      </w:r>
      <w:r w:rsidR="004F2E2B"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 </w:t>
      </w:r>
    </w:p>
    <w:p w:rsidR="004F2E2B" w:rsidRPr="004F2E2B" w:rsidRDefault="004F2E2B" w:rsidP="004F2E2B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Pravidelné školení profesionální řidičů  </w:t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ab/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ab/>
        <w:t xml:space="preserve"> -   600 osoba</w:t>
      </w:r>
    </w:p>
    <w:p w:rsidR="004F2E2B" w:rsidRPr="004F2E2B" w:rsidRDefault="004F2E2B" w:rsidP="004F2E2B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Školení referentů                             </w:t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ab/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ab/>
        <w:t> </w:t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ab/>
        <w:t xml:space="preserve"> -   250 osoba</w:t>
      </w:r>
    </w:p>
    <w:p w:rsidR="00E47B58" w:rsidRDefault="00E47B58"/>
    <w:p w:rsidR="004F2E2B" w:rsidRDefault="00EF096B">
      <w:r>
        <w:rPr>
          <w:rFonts w:ascii="Times New Roman" w:eastAsia="Times New Roman" w:hAnsi="Times New Roman" w:cs="Times New Roman"/>
          <w:noProof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1DCA9F" wp14:editId="4FF31512">
                <wp:simplePos x="0" y="0"/>
                <wp:positionH relativeFrom="column">
                  <wp:posOffset>-198045</wp:posOffset>
                </wp:positionH>
                <wp:positionV relativeFrom="paragraph">
                  <wp:posOffset>268457</wp:posOffset>
                </wp:positionV>
                <wp:extent cx="2998278" cy="1637030"/>
                <wp:effectExtent l="0" t="0" r="12065" b="2032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278" cy="1637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15.6pt;margin-top:21.15pt;width:236.1pt;height:128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" fillcolor="white [3201]" strokecolor="#9bbb59 [3206]" strokeweight="2pt"/>
            </w:pict>
          </mc:Fallback>
        </mc:AlternateContent>
      </w:r>
      <w:r w:rsidR="004F2E2B" w:rsidRPr="004F2E2B">
        <w:rPr>
          <w:rFonts w:ascii="Times New Roman" w:eastAsia="Times New Roman" w:hAnsi="Times New Roman" w:cs="Times New Roman"/>
          <w:b/>
          <w:noProof/>
          <w:sz w:val="36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4E4CA" wp14:editId="3C89D421">
                <wp:simplePos x="0" y="0"/>
                <wp:positionH relativeFrom="column">
                  <wp:posOffset>3320932</wp:posOffset>
                </wp:positionH>
                <wp:positionV relativeFrom="paragraph">
                  <wp:posOffset>268605</wp:posOffset>
                </wp:positionV>
                <wp:extent cx="2987675" cy="1637030"/>
                <wp:effectExtent l="0" t="0" r="3175" b="12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63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2B" w:rsidRPr="004F2E2B" w:rsidRDefault="004F2E2B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24"/>
                                <w:u w:val="single"/>
                                <w:lang w:eastAsia="cs-CZ"/>
                              </w:rPr>
                            </w:pPr>
                            <w:r w:rsidRPr="004F2E2B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24"/>
                                <w:u w:val="single"/>
                                <w:lang w:eastAsia="cs-CZ"/>
                              </w:rPr>
                              <w:t>Kontakt dopravní výchova:</w:t>
                            </w:r>
                          </w:p>
                          <w:p w:rsidR="004F2E2B" w:rsidRPr="004F2E2B" w:rsidRDefault="004F2E2B" w:rsidP="004F2E2B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4"/>
                                <w:lang w:eastAsia="cs-CZ"/>
                              </w:rPr>
                            </w:pPr>
                            <w:r w:rsidRPr="004F2E2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4"/>
                                <w:lang w:eastAsia="cs-CZ"/>
                              </w:rPr>
                              <w:t>Tomáš Kvasnička</w:t>
                            </w:r>
                          </w:p>
                          <w:p w:rsidR="004F2E2B" w:rsidRPr="004F2E2B" w:rsidRDefault="004F2E2B" w:rsidP="004F2E2B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4"/>
                                <w:lang w:eastAsia="cs-CZ"/>
                              </w:rPr>
                            </w:pPr>
                            <w:r w:rsidRPr="004F2E2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4"/>
                                <w:lang w:eastAsia="cs-CZ"/>
                              </w:rPr>
                              <w:t>Tel.: +420 721 301 144</w:t>
                            </w:r>
                          </w:p>
                          <w:p w:rsidR="004F2E2B" w:rsidRPr="004F2E2B" w:rsidRDefault="004F2E2B" w:rsidP="004F2E2B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4"/>
                                <w:lang w:eastAsia="cs-CZ"/>
                              </w:rPr>
                            </w:pPr>
                            <w:r w:rsidRPr="004F2E2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24"/>
                                <w:lang w:eastAsia="cs-CZ"/>
                              </w:rPr>
                              <w:t>Email: kvasjo@sezna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5pt;margin-top:21.15pt;width:235.25pt;height:1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" fillcolor="white [3212]" stroked="f">
                <v:textbox>
                  <w:txbxContent>
                    <w:p w:rsidR="004F2E2B" w:rsidRPr="004F2E2B" w:rsidRDefault="004F2E2B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24"/>
                          <w:u w:val="single"/>
                          <w:lang w:eastAsia="cs-CZ"/>
                        </w:rPr>
                      </w:pPr>
                      <w:r w:rsidRPr="004F2E2B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24"/>
                          <w:u w:val="single"/>
                          <w:lang w:eastAsia="cs-CZ"/>
                        </w:rPr>
                        <w:t>Kontakt dopravní výchova:</w:t>
                      </w:r>
                    </w:p>
                    <w:p w:rsidR="004F2E2B" w:rsidRPr="004F2E2B" w:rsidRDefault="004F2E2B" w:rsidP="004F2E2B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sz w:val="36"/>
                          <w:szCs w:val="24"/>
                          <w:lang w:eastAsia="cs-CZ"/>
                        </w:rPr>
                      </w:pPr>
                      <w:r w:rsidRPr="004F2E2B">
                        <w:rPr>
                          <w:rFonts w:ascii="Times New Roman" w:eastAsia="Times New Roman" w:hAnsi="Times New Roman" w:cs="Times New Roman"/>
                          <w:sz w:val="36"/>
                          <w:szCs w:val="24"/>
                          <w:lang w:eastAsia="cs-CZ"/>
                        </w:rPr>
                        <w:t>Tomáš Kvasnička</w:t>
                      </w:r>
                    </w:p>
                    <w:p w:rsidR="004F2E2B" w:rsidRPr="004F2E2B" w:rsidRDefault="004F2E2B" w:rsidP="004F2E2B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sz w:val="36"/>
                          <w:szCs w:val="24"/>
                          <w:lang w:eastAsia="cs-CZ"/>
                        </w:rPr>
                      </w:pPr>
                      <w:r w:rsidRPr="004F2E2B">
                        <w:rPr>
                          <w:rFonts w:ascii="Times New Roman" w:eastAsia="Times New Roman" w:hAnsi="Times New Roman" w:cs="Times New Roman"/>
                          <w:sz w:val="36"/>
                          <w:szCs w:val="24"/>
                          <w:lang w:eastAsia="cs-CZ"/>
                        </w:rPr>
                        <w:t>Tel.: +420 721 301 144</w:t>
                      </w:r>
                    </w:p>
                    <w:p w:rsidR="004F2E2B" w:rsidRPr="004F2E2B" w:rsidRDefault="004F2E2B" w:rsidP="004F2E2B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sz w:val="36"/>
                          <w:szCs w:val="24"/>
                          <w:lang w:eastAsia="cs-CZ"/>
                        </w:rPr>
                      </w:pPr>
                      <w:r w:rsidRPr="004F2E2B">
                        <w:rPr>
                          <w:rFonts w:ascii="Times New Roman" w:eastAsia="Times New Roman" w:hAnsi="Times New Roman" w:cs="Times New Roman"/>
                          <w:sz w:val="36"/>
                          <w:szCs w:val="24"/>
                          <w:lang w:eastAsia="cs-CZ"/>
                        </w:rPr>
                        <w:t>Email: kvasjo@seznam.cz</w:t>
                      </w:r>
                    </w:p>
                  </w:txbxContent>
                </v:textbox>
              </v:shape>
            </w:pict>
          </mc:Fallback>
        </mc:AlternateContent>
      </w:r>
    </w:p>
    <w:p w:rsidR="004F2E2B" w:rsidRDefault="004F2E2B" w:rsidP="004F2E2B">
      <w:pPr>
        <w:contextualSpacing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cs-CZ"/>
        </w:rPr>
      </w:pPr>
      <w:r w:rsidRPr="004F2E2B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cs-CZ"/>
        </w:rPr>
        <w:t xml:space="preserve">Kontakt autoškola:  </w:t>
      </w:r>
    </w:p>
    <w:p w:rsidR="004F2E2B" w:rsidRPr="004F2E2B" w:rsidRDefault="004F2E2B" w:rsidP="004F2E2B">
      <w:pPr>
        <w:contextualSpacing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Josef Kvasnička</w:t>
      </w:r>
    </w:p>
    <w:p w:rsidR="004F2E2B" w:rsidRPr="004F2E2B" w:rsidRDefault="004F2E2B" w:rsidP="004F2E2B">
      <w:pPr>
        <w:contextualSpacing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cs-CZ"/>
        </w:rPr>
        <w:t>T</w:t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el.: 311 625 965</w:t>
      </w:r>
    </w:p>
    <w:p w:rsidR="004F2E2B" w:rsidRPr="004F2E2B" w:rsidRDefault="004F2E2B" w:rsidP="004F2E2B">
      <w:pPr>
        <w:contextualSpacing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cs-CZ"/>
        </w:rPr>
        <w:t>M</w:t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>ob.: +420 723 925 793</w:t>
      </w:r>
    </w:p>
    <w:p w:rsidR="004F2E2B" w:rsidRPr="004F2E2B" w:rsidRDefault="004F2E2B" w:rsidP="004F2E2B">
      <w:pPr>
        <w:contextualSpacing/>
        <w:rPr>
          <w:rFonts w:ascii="Times New Roman" w:eastAsia="Times New Roman" w:hAnsi="Times New Roman" w:cs="Times New Roman"/>
          <w:sz w:val="36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cs-CZ"/>
        </w:rPr>
        <w:t>E</w:t>
      </w:r>
      <w:r w:rsidRPr="004F2E2B">
        <w:rPr>
          <w:rFonts w:ascii="Times New Roman" w:eastAsia="Times New Roman" w:hAnsi="Times New Roman" w:cs="Times New Roman"/>
          <w:sz w:val="36"/>
          <w:szCs w:val="24"/>
          <w:lang w:eastAsia="cs-CZ"/>
        </w:rPr>
        <w:t xml:space="preserve">mail: </w:t>
      </w:r>
      <w:hyperlink r:id="rId8" w:history="1">
        <w:r w:rsidRPr="004F2E2B">
          <w:rPr>
            <w:rFonts w:ascii="Times New Roman" w:eastAsia="Times New Roman" w:hAnsi="Times New Roman" w:cs="Times New Roman"/>
            <w:sz w:val="36"/>
            <w:szCs w:val="24"/>
            <w:lang w:eastAsia="cs-CZ"/>
          </w:rPr>
          <w:t>kvasjo@seznam.cz</w:t>
        </w:r>
      </w:hyperlink>
    </w:p>
    <w:p w:rsidR="004F2E2B" w:rsidRDefault="00C81579" w:rsidP="004F2E2B">
      <w:pPr>
        <w:contextualSpacing/>
        <w:rPr>
          <w:sz w:val="36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2DFB286E" wp14:editId="174ACD05">
            <wp:simplePos x="0" y="0"/>
            <wp:positionH relativeFrom="column">
              <wp:posOffset>4679950</wp:posOffset>
            </wp:positionH>
            <wp:positionV relativeFrom="paragraph">
              <wp:posOffset>288925</wp:posOffset>
            </wp:positionV>
            <wp:extent cx="1477645" cy="1477645"/>
            <wp:effectExtent l="114300" t="0" r="236855" b="1797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4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77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B58" w:rsidRPr="004F2E2B" w:rsidRDefault="008177A7" w:rsidP="004F2E2B">
      <w:pPr>
        <w:contextualSpacing/>
        <w:rPr>
          <w:sz w:val="36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77AFDE" wp14:editId="6FA2AD84">
                <wp:simplePos x="0" y="0"/>
                <wp:positionH relativeFrom="column">
                  <wp:posOffset>-198046</wp:posOffset>
                </wp:positionH>
                <wp:positionV relativeFrom="paragraph">
                  <wp:posOffset>164716</wp:posOffset>
                </wp:positionV>
                <wp:extent cx="4699591" cy="893135"/>
                <wp:effectExtent l="0" t="0" r="25400" b="2159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591" cy="893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15.6pt;margin-top:12.95pt;width:370.05pt;height:70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" fillcolor="white [3201]" strokecolor="#9bbb59 [3206]" strokeweight="2pt"/>
            </w:pict>
          </mc:Fallback>
        </mc:AlternateContent>
      </w:r>
    </w:p>
    <w:p w:rsidR="004F2E2B" w:rsidRPr="004F2E2B" w:rsidRDefault="00A34D35" w:rsidP="004F2E2B">
      <w:pPr>
        <w:contextualSpacing/>
        <w:rPr>
          <w:rFonts w:ascii="Times New Roman" w:eastAsia="Times New Roman" w:hAnsi="Times New Roman" w:cs="Times New Roman"/>
          <w:i/>
          <w:sz w:val="36"/>
          <w:szCs w:val="24"/>
          <w:lang w:eastAsia="cs-CZ"/>
        </w:rPr>
      </w:pPr>
      <w:hyperlink r:id="rId10" w:history="1">
        <w:r w:rsidR="004F2E2B" w:rsidRPr="004F2E2B">
          <w:rPr>
            <w:rFonts w:ascii="Times New Roman" w:eastAsia="Times New Roman" w:hAnsi="Times New Roman" w:cs="Times New Roman"/>
            <w:i/>
            <w:sz w:val="36"/>
            <w:szCs w:val="24"/>
            <w:lang w:eastAsia="cs-CZ"/>
          </w:rPr>
          <w:t>http://www.autoskola-zavadilka.cz/</w:t>
        </w:r>
      </w:hyperlink>
      <w:r w:rsidR="004F2E2B" w:rsidRPr="004F2E2B">
        <w:rPr>
          <w:rFonts w:ascii="Times New Roman" w:eastAsia="Times New Roman" w:hAnsi="Times New Roman" w:cs="Times New Roman"/>
          <w:i/>
          <w:sz w:val="36"/>
          <w:szCs w:val="24"/>
          <w:lang w:eastAsia="cs-CZ"/>
        </w:rPr>
        <w:t xml:space="preserve"> </w:t>
      </w:r>
    </w:p>
    <w:p w:rsidR="004F2E2B" w:rsidRPr="004F2E2B" w:rsidRDefault="00A34D35">
      <w:pPr>
        <w:rPr>
          <w:rFonts w:ascii="Times New Roman" w:eastAsia="Times New Roman" w:hAnsi="Times New Roman" w:cs="Times New Roman"/>
          <w:i/>
          <w:sz w:val="36"/>
          <w:szCs w:val="24"/>
          <w:lang w:eastAsia="cs-CZ"/>
        </w:rPr>
      </w:pPr>
      <w:hyperlink r:id="rId11" w:history="1">
        <w:r w:rsidR="004F2E2B" w:rsidRPr="004F2E2B">
          <w:rPr>
            <w:rFonts w:ascii="Times New Roman" w:eastAsia="Times New Roman" w:hAnsi="Times New Roman" w:cs="Times New Roman"/>
            <w:i/>
            <w:sz w:val="36"/>
            <w:szCs w:val="24"/>
            <w:lang w:eastAsia="cs-CZ"/>
          </w:rPr>
          <w:t>http://www.facebook.com/AutoskolaZavadilka</w:t>
        </w:r>
      </w:hyperlink>
      <w:r w:rsidR="004F2E2B" w:rsidRPr="004F2E2B">
        <w:rPr>
          <w:rFonts w:ascii="Times New Roman" w:eastAsia="Times New Roman" w:hAnsi="Times New Roman" w:cs="Times New Roman"/>
          <w:i/>
          <w:sz w:val="36"/>
          <w:szCs w:val="24"/>
          <w:lang w:eastAsia="cs-CZ"/>
        </w:rPr>
        <w:t xml:space="preserve"> </w:t>
      </w:r>
    </w:p>
    <w:sectPr w:rsidR="004F2E2B" w:rsidRPr="004F2E2B" w:rsidSect="00EF096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43A"/>
    <w:multiLevelType w:val="multilevel"/>
    <w:tmpl w:val="99C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2B"/>
    <w:rsid w:val="0002043A"/>
    <w:rsid w:val="004F2E2B"/>
    <w:rsid w:val="005D0467"/>
    <w:rsid w:val="008177A7"/>
    <w:rsid w:val="00A34D35"/>
    <w:rsid w:val="00C81579"/>
    <w:rsid w:val="00E47B58"/>
    <w:rsid w:val="00E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6833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F2E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exposedshow">
    <w:name w:val="textexposedshow"/>
    <w:basedOn w:val="Standardnpsmoodstavce"/>
    <w:rsid w:val="004F2E2B"/>
  </w:style>
  <w:style w:type="character" w:styleId="Hypertextovodkaz">
    <w:name w:val="Hyperlink"/>
    <w:basedOn w:val="Standardnpsmoodstavce"/>
    <w:uiPriority w:val="99"/>
    <w:unhideWhenUsed/>
    <w:rsid w:val="004F2E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F2E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exposedshow">
    <w:name w:val="textexposedshow"/>
    <w:basedOn w:val="Standardnpsmoodstavce"/>
    <w:rsid w:val="004F2E2B"/>
  </w:style>
  <w:style w:type="character" w:styleId="Hypertextovodkaz">
    <w:name w:val="Hyperlink"/>
    <w:basedOn w:val="Standardnpsmoodstavce"/>
    <w:uiPriority w:val="99"/>
    <w:unhideWhenUsed/>
    <w:rsid w:val="004F2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sjo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utoskolaZavadil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utoskola-zavadilka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9BB-DE1F-4C98-80F6-7A81C306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alková</dc:creator>
  <cp:lastModifiedBy>Lucie Palková</cp:lastModifiedBy>
  <cp:revision>4</cp:revision>
  <dcterms:created xsi:type="dcterms:W3CDTF">2013-06-14T09:56:00Z</dcterms:created>
  <dcterms:modified xsi:type="dcterms:W3CDTF">2013-09-08T18:32:00Z</dcterms:modified>
</cp:coreProperties>
</file>